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4F" w:rsidRDefault="00CB484F" w:rsidP="00F62347">
      <w:pPr>
        <w:jc w:val="both"/>
        <w:rPr>
          <w:rFonts w:ascii="Arial" w:hAnsi="Arial" w:cs="Arial"/>
          <w:b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:rsidR="00F62347" w:rsidRDefault="00F62347" w:rsidP="00F62347">
      <w:pPr>
        <w:jc w:val="both"/>
        <w:rPr>
          <w:rFonts w:ascii="Arial" w:hAnsi="Arial" w:cs="Arial"/>
          <w:b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:rsidR="00F62347" w:rsidRDefault="00F62347" w:rsidP="00F6234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Art. 46 D.P.R. 28 dicembre2000 n. 445)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a ………………………………. (prov. </w:t>
      </w: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Pr="00215009" w:rsidRDefault="00F62347" w:rsidP="00215009">
      <w:pPr>
        <w:jc w:val="center"/>
        <w:rPr>
          <w:rFonts w:ascii="Arial" w:hAnsi="Arial" w:cs="Arial"/>
          <w:b/>
          <w:sz w:val="20"/>
          <w:szCs w:val="20"/>
        </w:rPr>
      </w:pPr>
      <w:r w:rsidRPr="00215009">
        <w:rPr>
          <w:rFonts w:ascii="Arial" w:hAnsi="Arial" w:cs="Arial"/>
          <w:b/>
          <w:sz w:val="20"/>
          <w:szCs w:val="20"/>
        </w:rPr>
        <w:t>DICHIARA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:rsidR="00F62347" w:rsidRDefault="00F62347" w:rsidP="00F6234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:rsidR="00F62347" w:rsidRDefault="00F62347" w:rsidP="00F62347">
      <w:pPr>
        <w:pStyle w:val="Paragrafoelenco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…………… al …………… (totale mesi/anni…………) presso ……………………………….</w:t>
      </w: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…………… al …………… (totale mesi/anni…………) presso ……………………………….</w:t>
      </w: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…………… al …………… (totale mesi/anni…………) presso ……………………………….</w:t>
      </w: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…………… al …………… (totale mesi/anni…………) presso ……………………………….</w:t>
      </w:r>
    </w:p>
    <w:p w:rsidR="00F62347" w:rsidRDefault="00F62347" w:rsidP="00F623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F62347" w:rsidRDefault="00F62347" w:rsidP="00F62347">
      <w:pPr>
        <w:jc w:val="both"/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…………………… </w:t>
      </w:r>
    </w:p>
    <w:p w:rsidR="00F62347" w:rsidRDefault="00F62347" w:rsidP="00F62347">
      <w:pPr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rPr>
          <w:rFonts w:ascii="Arial" w:hAnsi="Arial" w:cs="Arial"/>
          <w:sz w:val="20"/>
          <w:szCs w:val="20"/>
        </w:rPr>
      </w:pPr>
    </w:p>
    <w:p w:rsidR="00F62347" w:rsidRDefault="00F62347" w:rsidP="00F62347">
      <w:pPr>
        <w:rPr>
          <w:rFonts w:ascii="Arial" w:hAnsi="Arial" w:cs="Arial"/>
          <w:sz w:val="20"/>
          <w:szCs w:val="20"/>
        </w:rPr>
      </w:pPr>
    </w:p>
    <w:p w:rsidR="00BA5619" w:rsidRPr="0059310A" w:rsidRDefault="00BA5619" w:rsidP="00BA5619">
      <w:pPr>
        <w:pStyle w:val="Corpotesto"/>
        <w:rPr>
          <w:rFonts w:ascii="Arial" w:hAnsi="Arial" w:cs="Arial"/>
          <w:b/>
          <w:sz w:val="22"/>
          <w:szCs w:val="22"/>
        </w:rPr>
      </w:pPr>
      <w:r w:rsidRPr="0059310A">
        <w:rPr>
          <w:rFonts w:ascii="Arial" w:hAnsi="Arial" w:cs="Arial"/>
          <w:b/>
          <w:sz w:val="22"/>
          <w:szCs w:val="22"/>
        </w:rPr>
        <w:t>Allegato C</w:t>
      </w:r>
    </w:p>
    <w:p w:rsidR="00BA5619" w:rsidRDefault="00BA5619" w:rsidP="00BA5619">
      <w:pPr>
        <w:pStyle w:val="Corpotesto"/>
        <w:rPr>
          <w:rFonts w:ascii="Arial" w:hAnsi="Arial" w:cs="Arial"/>
          <w:sz w:val="22"/>
          <w:szCs w:val="22"/>
        </w:rPr>
      </w:pPr>
    </w:p>
    <w:p w:rsidR="00BA5619" w:rsidRDefault="00FC32C7" w:rsidP="00BA5619">
      <w:pPr>
        <w:pStyle w:val="Corpotesto"/>
        <w:spacing w:before="102"/>
        <w:ind w:left="2294" w:right="229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BA5619">
        <w:rPr>
          <w:rFonts w:ascii="Arial" w:hAnsi="Arial" w:cs="Arial"/>
          <w:sz w:val="22"/>
          <w:szCs w:val="22"/>
        </w:rPr>
        <w:t>AUTOCERTIFICAZIONE</w:t>
      </w:r>
    </w:p>
    <w:p w:rsidR="00BA5619" w:rsidRDefault="00BA5619" w:rsidP="00BA5619">
      <w:pPr>
        <w:ind w:left="2294" w:right="2293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sa</w:t>
      </w:r>
      <w:r>
        <w:rPr>
          <w:rFonts w:ascii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ai</w:t>
      </w:r>
      <w:r>
        <w:rPr>
          <w:rFonts w:ascii="Arial" w:hAnsi="Arial" w:cs="Arial"/>
          <w:b/>
          <w:i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sensi</w:t>
      </w:r>
      <w:r>
        <w:rPr>
          <w:rFonts w:ascii="Arial" w:hAnsi="Arial" w:cs="Arial"/>
          <w:b/>
          <w:i/>
          <w:spacing w:val="-5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dell'art.46</w:t>
      </w:r>
      <w:r>
        <w:rPr>
          <w:rFonts w:ascii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del</w:t>
      </w:r>
      <w:r>
        <w:rPr>
          <w:rFonts w:ascii="Arial" w:hAnsi="Arial" w:cs="Arial"/>
          <w:b/>
          <w:i/>
          <w:spacing w:val="-5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D.P.R.</w:t>
      </w:r>
      <w:r>
        <w:rPr>
          <w:rFonts w:ascii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28.12.2000</w:t>
      </w:r>
      <w:r>
        <w:rPr>
          <w:rFonts w:ascii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n.445</w:t>
      </w:r>
    </w:p>
    <w:p w:rsidR="00BA5619" w:rsidRDefault="00BA5619" w:rsidP="00BA5619">
      <w:pPr>
        <w:pStyle w:val="Corpotesto"/>
        <w:spacing w:before="1"/>
        <w:ind w:left="2294" w:right="2296"/>
        <w:jc w:val="center"/>
        <w:rPr>
          <w:rFonts w:ascii="Arial" w:hAnsi="Arial" w:cs="Arial"/>
          <w:sz w:val="22"/>
          <w:szCs w:val="22"/>
        </w:rPr>
      </w:pPr>
    </w:p>
    <w:p w:rsidR="00BA5619" w:rsidRDefault="00BA5619" w:rsidP="00BA5619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BA5619" w:rsidRDefault="00BA5619" w:rsidP="00BA5619">
      <w:pPr>
        <w:pStyle w:val="Corpotesto"/>
        <w:spacing w:line="223" w:lineRule="exact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ttoscritta/</w:t>
      </w:r>
      <w:proofErr w:type="gramStart"/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t.</w:t>
      </w:r>
      <w:proofErr w:type="gramEnd"/>
      <w:r>
        <w:rPr>
          <w:rFonts w:ascii="Arial" w:hAnsi="Arial" w:cs="Arial"/>
          <w:sz w:val="22"/>
          <w:szCs w:val="22"/>
        </w:rPr>
        <w:t>______________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a/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____________</w:t>
      </w:r>
    </w:p>
    <w:p w:rsidR="00BA5619" w:rsidRDefault="00BA5619" w:rsidP="00BA5619">
      <w:pPr>
        <w:pStyle w:val="Corpotesto"/>
        <w:spacing w:line="223" w:lineRule="exact"/>
        <w:ind w:left="432"/>
        <w:jc w:val="both"/>
        <w:rPr>
          <w:rFonts w:ascii="Arial" w:hAnsi="Arial" w:cs="Arial"/>
          <w:sz w:val="22"/>
          <w:szCs w:val="22"/>
        </w:rPr>
      </w:pPr>
    </w:p>
    <w:p w:rsidR="00BA5619" w:rsidRDefault="00BA5619" w:rsidP="00BA5619">
      <w:pPr>
        <w:spacing w:line="223" w:lineRule="exact"/>
        <w:ind w:left="2294" w:right="228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BA5619" w:rsidRDefault="00BA5619" w:rsidP="00BA5619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:rsidR="00BA5619" w:rsidRDefault="00BA5619" w:rsidP="00BA5619">
      <w:pPr>
        <w:ind w:left="432" w:right="42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TTO LA PROPRIA RESPONSABILITÀ, CONSAPEVOLE CHE IN CASO DI DICHIARAZIONI FALSE O MENDACI, INCORRERÀ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ELLE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ANZIONI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ENALI</w:t>
      </w:r>
      <w:r>
        <w:rPr>
          <w:rFonts w:ascii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ICHIAMATE</w:t>
      </w:r>
      <w:r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ALL'ART.76</w:t>
      </w:r>
      <w:r>
        <w:rPr>
          <w:rFonts w:ascii="Arial" w:hAnsi="Arial" w:cs="Arial"/>
          <w:i/>
          <w:spacing w:val="-7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EL</w:t>
      </w:r>
      <w:r>
        <w:rPr>
          <w:rFonts w:ascii="Arial" w:hAnsi="Arial" w:cs="Arial"/>
          <w:i/>
          <w:spacing w:val="-8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.P.R.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8.12.2000</w:t>
      </w:r>
      <w:r>
        <w:rPr>
          <w:rFonts w:ascii="Arial" w:hAnsi="Arial" w:cs="Arial"/>
          <w:i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.445</w:t>
      </w:r>
      <w:r>
        <w:rPr>
          <w:rFonts w:ascii="Arial" w:hAnsi="Arial" w:cs="Arial"/>
          <w:i/>
          <w:spacing w:val="-7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pacing w:val="-7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ECADRÀ</w:t>
      </w:r>
      <w:r>
        <w:rPr>
          <w:rFonts w:ascii="Arial" w:hAnsi="Arial" w:cs="Arial"/>
          <w:i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MMEDIATAMENTE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ALLA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VENTUALE</w:t>
      </w:r>
      <w:r>
        <w:rPr>
          <w:rFonts w:ascii="Arial" w:hAnsi="Arial" w:cs="Arial"/>
          <w:i/>
          <w:spacing w:val="4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TTRIBUZIONE DELL'ASSEGNO DI</w:t>
      </w:r>
      <w:r>
        <w:rPr>
          <w:rFonts w:ascii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ICERCA:</w:t>
      </w:r>
    </w:p>
    <w:p w:rsidR="00BA5619" w:rsidRDefault="00BA5619" w:rsidP="00BA5619">
      <w:pPr>
        <w:pStyle w:val="Paragrafoelenco"/>
        <w:widowControl w:val="0"/>
        <w:numPr>
          <w:ilvl w:val="0"/>
          <w:numId w:val="35"/>
        </w:numPr>
        <w:tabs>
          <w:tab w:val="left" w:pos="1153"/>
        </w:tabs>
        <w:autoSpaceDE w:val="0"/>
        <w:autoSpaceDN w:val="0"/>
        <w:spacing w:before="177" w:line="355" w:lineRule="auto"/>
        <w:ind w:right="43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ser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esso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plom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urea in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 conseguit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tazion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,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oltà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BA5619" w:rsidRDefault="00BA5619" w:rsidP="00BA5619">
      <w:pPr>
        <w:pStyle w:val="Paragrafoelenco"/>
        <w:widowControl w:val="0"/>
        <w:numPr>
          <w:ilvl w:val="0"/>
          <w:numId w:val="35"/>
        </w:numPr>
        <w:tabs>
          <w:tab w:val="left" w:pos="1153"/>
        </w:tabs>
        <w:autoSpaceDE w:val="0"/>
        <w:autoSpaceDN w:val="0"/>
        <w:spacing w:before="2" w:line="355" w:lineRule="auto"/>
        <w:ind w:right="4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el diploma di specializzazione in __________________________conseguito il 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tazione</w:t>
      </w:r>
      <w:r>
        <w:rPr>
          <w:rFonts w:ascii="Arial" w:hAnsi="Arial" w:cs="Arial"/>
          <w:spacing w:val="-3"/>
          <w:sz w:val="22"/>
          <w:szCs w:val="22"/>
        </w:rPr>
        <w:t xml:space="preserve">  presso_____________</w:t>
      </w:r>
    </w:p>
    <w:p w:rsidR="00BA5619" w:rsidRDefault="00BA5619" w:rsidP="00BA5619">
      <w:pPr>
        <w:pStyle w:val="Corpotesto"/>
        <w:spacing w:before="9"/>
        <w:rPr>
          <w:rFonts w:ascii="Arial" w:hAnsi="Arial" w:cs="Arial"/>
          <w:sz w:val="22"/>
          <w:szCs w:val="22"/>
        </w:rPr>
      </w:pPr>
    </w:p>
    <w:p w:rsidR="00BA5619" w:rsidRDefault="00BA5619" w:rsidP="00BA5619">
      <w:pPr>
        <w:pStyle w:val="Paragrafoelenco"/>
        <w:widowControl w:val="0"/>
        <w:numPr>
          <w:ilvl w:val="0"/>
          <w:numId w:val="35"/>
        </w:numPr>
        <w:tabs>
          <w:tab w:val="left" w:pos="1153"/>
        </w:tabs>
        <w:autoSpaceDE w:val="0"/>
        <w:autoSpaceDN w:val="0"/>
        <w:spacing w:before="1"/>
        <w:ind w:hanging="36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oltre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ess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i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enti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tol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tengon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i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a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lezione:</w:t>
      </w:r>
    </w:p>
    <w:p w:rsidR="00BA5619" w:rsidRDefault="00BA5619" w:rsidP="00BA5619">
      <w:pPr>
        <w:pStyle w:val="Paragrafoelenco"/>
        <w:rPr>
          <w:rFonts w:ascii="Arial" w:hAnsi="Arial" w:cs="Arial"/>
          <w:sz w:val="22"/>
          <w:szCs w:val="22"/>
        </w:rPr>
      </w:pPr>
    </w:p>
    <w:p w:rsidR="00BA5619" w:rsidRDefault="00BA5619" w:rsidP="00BA5619">
      <w:pPr>
        <w:pStyle w:val="Paragrafoelenco"/>
        <w:tabs>
          <w:tab w:val="left" w:pos="1153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A5619" w:rsidRDefault="00BA5619" w:rsidP="00BA5619">
      <w:pPr>
        <w:pStyle w:val="Corpotesto"/>
        <w:rPr>
          <w:rFonts w:ascii="Arial" w:hAnsi="Arial" w:cs="Arial"/>
          <w:sz w:val="22"/>
          <w:szCs w:val="22"/>
        </w:rPr>
      </w:pPr>
    </w:p>
    <w:p w:rsidR="00BA5619" w:rsidRDefault="00BA5619" w:rsidP="00BA5619">
      <w:pPr>
        <w:pStyle w:val="Corpotesto"/>
        <w:spacing w:before="9"/>
        <w:rPr>
          <w:rFonts w:ascii="Arial" w:hAnsi="Arial" w:cs="Arial"/>
          <w:sz w:val="22"/>
          <w:szCs w:val="22"/>
        </w:rPr>
      </w:pPr>
    </w:p>
    <w:p w:rsidR="00BA5619" w:rsidRDefault="00BA5619" w:rsidP="00BA5619">
      <w:pPr>
        <w:pStyle w:val="Corpotesto"/>
        <w:spacing w:before="102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ma, </w:t>
      </w:r>
    </w:p>
    <w:p w:rsidR="00BA5619" w:rsidRDefault="00BA5619" w:rsidP="00BA5619">
      <w:pPr>
        <w:pStyle w:val="Corpotesto"/>
        <w:ind w:left="6096" w:firstLine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BA5619" w:rsidRDefault="00BA5619" w:rsidP="00BA5619">
      <w:pPr>
        <w:rPr>
          <w:rFonts w:ascii="Arial" w:hAnsi="Arial" w:cs="Arial"/>
          <w:sz w:val="22"/>
          <w:szCs w:val="22"/>
        </w:rPr>
      </w:pPr>
    </w:p>
    <w:sectPr w:rsidR="00BA5619" w:rsidSect="0059310A">
      <w:headerReference w:type="default" r:id="rId8"/>
      <w:headerReference w:type="first" r:id="rId9"/>
      <w:pgSz w:w="11900" w:h="16840"/>
      <w:pgMar w:top="2700" w:right="1418" w:bottom="2268" w:left="1418" w:header="624" w:footer="16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DE" w:rsidRDefault="000517DE">
      <w:r>
        <w:separator/>
      </w:r>
    </w:p>
  </w:endnote>
  <w:endnote w:type="continuationSeparator" w:id="0">
    <w:p w:rsidR="000517DE" w:rsidRDefault="0005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DE" w:rsidRDefault="000517DE">
      <w:r>
        <w:separator/>
      </w:r>
    </w:p>
  </w:footnote>
  <w:footnote w:type="continuationSeparator" w:id="0">
    <w:p w:rsidR="000517DE" w:rsidRDefault="0005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C1" w:rsidRPr="00541229" w:rsidRDefault="00CB484F" w:rsidP="0015281F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3099669" wp14:editId="21DBFF3B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374070" cy="979714"/>
          <wp:effectExtent l="0" t="0" r="0" b="0"/>
          <wp:wrapSquare wrapText="bothSides"/>
          <wp:docPr id="21" name="Picture 75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4" name="Picture 75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4070" cy="97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50C1" w:rsidRPr="00541229" w:rsidRDefault="00CA50C1" w:rsidP="0090573C">
    <w:pPr>
      <w:pStyle w:val="Intestazione"/>
      <w:tabs>
        <w:tab w:val="clear" w:pos="9972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C1" w:rsidRPr="0015281F" w:rsidRDefault="00CB484F" w:rsidP="00CB484F">
    <w:pPr>
      <w:pStyle w:val="Intestazione"/>
      <w:ind w:left="-90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1E169A6" wp14:editId="6F9EF6BE">
          <wp:simplePos x="0" y="0"/>
          <wp:positionH relativeFrom="margin">
            <wp:align>center</wp:align>
          </wp:positionH>
          <wp:positionV relativeFrom="page">
            <wp:posOffset>538752</wp:posOffset>
          </wp:positionV>
          <wp:extent cx="7374070" cy="979714"/>
          <wp:effectExtent l="0" t="0" r="0" b="0"/>
          <wp:wrapSquare wrapText="bothSides"/>
          <wp:docPr id="22" name="Picture 75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4" name="Picture 75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4070" cy="97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DE2"/>
    <w:multiLevelType w:val="hybridMultilevel"/>
    <w:tmpl w:val="55FAB794"/>
    <w:lvl w:ilvl="0" w:tplc="99584C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2C0"/>
    <w:multiLevelType w:val="hybridMultilevel"/>
    <w:tmpl w:val="7DF498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55C73"/>
    <w:multiLevelType w:val="hybridMultilevel"/>
    <w:tmpl w:val="4CEA00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8E6"/>
    <w:multiLevelType w:val="hybridMultilevel"/>
    <w:tmpl w:val="9F6224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A2D2D"/>
    <w:multiLevelType w:val="hybridMultilevel"/>
    <w:tmpl w:val="6504D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489"/>
    <w:multiLevelType w:val="hybridMultilevel"/>
    <w:tmpl w:val="B2AAD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1560"/>
    <w:multiLevelType w:val="hybridMultilevel"/>
    <w:tmpl w:val="5F9EB9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316A"/>
    <w:multiLevelType w:val="hybridMultilevel"/>
    <w:tmpl w:val="B3D80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2EE"/>
    <w:multiLevelType w:val="hybridMultilevel"/>
    <w:tmpl w:val="6E6E0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00F0"/>
    <w:multiLevelType w:val="hybridMultilevel"/>
    <w:tmpl w:val="4D4CAD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69B3"/>
    <w:multiLevelType w:val="hybridMultilevel"/>
    <w:tmpl w:val="8CBCA1EE"/>
    <w:lvl w:ilvl="0" w:tplc="C5EC69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79E"/>
    <w:multiLevelType w:val="hybridMultilevel"/>
    <w:tmpl w:val="8A44E1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81340"/>
    <w:multiLevelType w:val="hybridMultilevel"/>
    <w:tmpl w:val="6250F2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7817"/>
    <w:multiLevelType w:val="hybridMultilevel"/>
    <w:tmpl w:val="DB9A65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569CD"/>
    <w:multiLevelType w:val="hybridMultilevel"/>
    <w:tmpl w:val="14041A20"/>
    <w:lvl w:ilvl="0" w:tplc="CC4C02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133A"/>
    <w:multiLevelType w:val="hybridMultilevel"/>
    <w:tmpl w:val="3DC2AA12"/>
    <w:lvl w:ilvl="0" w:tplc="5DB6947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5B3C"/>
    <w:multiLevelType w:val="hybridMultilevel"/>
    <w:tmpl w:val="AEFA2558"/>
    <w:lvl w:ilvl="0" w:tplc="0410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3CC1058E"/>
    <w:multiLevelType w:val="hybridMultilevel"/>
    <w:tmpl w:val="9F029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75BE9"/>
    <w:multiLevelType w:val="multilevel"/>
    <w:tmpl w:val="CED67D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9" w15:restartNumberingAfterBreak="0">
    <w:nsid w:val="4BA82E8B"/>
    <w:multiLevelType w:val="hybridMultilevel"/>
    <w:tmpl w:val="F198EE82"/>
    <w:lvl w:ilvl="0" w:tplc="2EA626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E34A6C"/>
    <w:multiLevelType w:val="hybridMultilevel"/>
    <w:tmpl w:val="7ED4F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F0EA5"/>
    <w:multiLevelType w:val="hybridMultilevel"/>
    <w:tmpl w:val="F95AA5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6CED"/>
    <w:multiLevelType w:val="hybridMultilevel"/>
    <w:tmpl w:val="FBD6FD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C34F8"/>
    <w:multiLevelType w:val="hybridMultilevel"/>
    <w:tmpl w:val="95A2F3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A278D6"/>
    <w:multiLevelType w:val="hybridMultilevel"/>
    <w:tmpl w:val="00A40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017E5"/>
    <w:multiLevelType w:val="hybridMultilevel"/>
    <w:tmpl w:val="DFA42B7E"/>
    <w:lvl w:ilvl="0" w:tplc="F75C0F92">
      <w:start w:val="1"/>
      <w:numFmt w:val="decimal"/>
      <w:lvlText w:val="%1)"/>
      <w:lvlJc w:val="left"/>
      <w:pPr>
        <w:ind w:left="1152" w:hanging="360"/>
        <w:jc w:val="righ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1" w:tplc="CA24529E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2" w:tplc="C75EF116">
      <w:numFmt w:val="bullet"/>
      <w:lvlText w:val="•"/>
      <w:lvlJc w:val="left"/>
      <w:pPr>
        <w:ind w:left="3028" w:hanging="360"/>
      </w:pPr>
      <w:rPr>
        <w:rFonts w:hint="default"/>
        <w:lang w:val="it-IT" w:eastAsia="en-US" w:bidi="ar-SA"/>
      </w:rPr>
    </w:lvl>
    <w:lvl w:ilvl="3" w:tplc="87A425B0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4" w:tplc="151645B8">
      <w:numFmt w:val="bullet"/>
      <w:lvlText w:val="•"/>
      <w:lvlJc w:val="left"/>
      <w:pPr>
        <w:ind w:left="4896" w:hanging="360"/>
      </w:pPr>
      <w:rPr>
        <w:rFonts w:hint="default"/>
        <w:lang w:val="it-IT" w:eastAsia="en-US" w:bidi="ar-SA"/>
      </w:rPr>
    </w:lvl>
    <w:lvl w:ilvl="5" w:tplc="2FD0B390">
      <w:numFmt w:val="bullet"/>
      <w:lvlText w:val="•"/>
      <w:lvlJc w:val="left"/>
      <w:pPr>
        <w:ind w:left="5830" w:hanging="360"/>
      </w:pPr>
      <w:rPr>
        <w:rFonts w:hint="default"/>
        <w:lang w:val="it-IT" w:eastAsia="en-US" w:bidi="ar-SA"/>
      </w:rPr>
    </w:lvl>
    <w:lvl w:ilvl="6" w:tplc="2A464BE2">
      <w:numFmt w:val="bullet"/>
      <w:lvlText w:val="•"/>
      <w:lvlJc w:val="left"/>
      <w:pPr>
        <w:ind w:left="6764" w:hanging="360"/>
      </w:pPr>
      <w:rPr>
        <w:rFonts w:hint="default"/>
        <w:lang w:val="it-IT" w:eastAsia="en-US" w:bidi="ar-SA"/>
      </w:rPr>
    </w:lvl>
    <w:lvl w:ilvl="7" w:tplc="6C1A9AC8">
      <w:numFmt w:val="bullet"/>
      <w:lvlText w:val="•"/>
      <w:lvlJc w:val="left"/>
      <w:pPr>
        <w:ind w:left="7698" w:hanging="360"/>
      </w:pPr>
      <w:rPr>
        <w:rFonts w:hint="default"/>
        <w:lang w:val="it-IT" w:eastAsia="en-US" w:bidi="ar-SA"/>
      </w:rPr>
    </w:lvl>
    <w:lvl w:ilvl="8" w:tplc="7EFCEBF2">
      <w:numFmt w:val="bullet"/>
      <w:lvlText w:val="•"/>
      <w:lvlJc w:val="left"/>
      <w:pPr>
        <w:ind w:left="8632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1A52113"/>
    <w:multiLevelType w:val="hybridMultilevel"/>
    <w:tmpl w:val="15D043A6"/>
    <w:lvl w:ilvl="0" w:tplc="0410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0" w15:restartNumberingAfterBreak="0">
    <w:nsid w:val="75190BC6"/>
    <w:multiLevelType w:val="hybridMultilevel"/>
    <w:tmpl w:val="D1AAD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92361"/>
    <w:multiLevelType w:val="hybridMultilevel"/>
    <w:tmpl w:val="DEA02D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57A79"/>
    <w:multiLevelType w:val="hybridMultilevel"/>
    <w:tmpl w:val="759AF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31"/>
  </w:num>
  <w:num w:numId="9">
    <w:abstractNumId w:val="1"/>
  </w:num>
  <w:num w:numId="10">
    <w:abstractNumId w:val="29"/>
  </w:num>
  <w:num w:numId="11">
    <w:abstractNumId w:val="32"/>
  </w:num>
  <w:num w:numId="12">
    <w:abstractNumId w:val="3"/>
  </w:num>
  <w:num w:numId="13">
    <w:abstractNumId w:val="21"/>
  </w:num>
  <w:num w:numId="14">
    <w:abstractNumId w:val="30"/>
  </w:num>
  <w:num w:numId="15">
    <w:abstractNumId w:val="26"/>
  </w:num>
  <w:num w:numId="16">
    <w:abstractNumId w:val="6"/>
  </w:num>
  <w:num w:numId="17">
    <w:abstractNumId w:val="17"/>
  </w:num>
  <w:num w:numId="18">
    <w:abstractNumId w:val="7"/>
  </w:num>
  <w:num w:numId="19">
    <w:abstractNumId w:val="11"/>
  </w:num>
  <w:num w:numId="20">
    <w:abstractNumId w:val="22"/>
  </w:num>
  <w:num w:numId="21">
    <w:abstractNumId w:val="14"/>
  </w:num>
  <w:num w:numId="22">
    <w:abstractNumId w:val="0"/>
  </w:num>
  <w:num w:numId="23">
    <w:abstractNumId w:val="5"/>
  </w:num>
  <w:num w:numId="24">
    <w:abstractNumId w:val="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4"/>
  </w:num>
  <w:num w:numId="29">
    <w:abstractNumId w:val="10"/>
  </w:num>
  <w:num w:numId="30">
    <w:abstractNumId w:val="19"/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509C"/>
    <w:rsid w:val="00014FC1"/>
    <w:rsid w:val="000156E1"/>
    <w:rsid w:val="0003649D"/>
    <w:rsid w:val="00037104"/>
    <w:rsid w:val="000428DD"/>
    <w:rsid w:val="000517DE"/>
    <w:rsid w:val="000565C2"/>
    <w:rsid w:val="00063E0A"/>
    <w:rsid w:val="00064797"/>
    <w:rsid w:val="0007096A"/>
    <w:rsid w:val="00074BFB"/>
    <w:rsid w:val="0007786D"/>
    <w:rsid w:val="000A1EEA"/>
    <w:rsid w:val="000A4BC9"/>
    <w:rsid w:val="000A5EF5"/>
    <w:rsid w:val="000B17E2"/>
    <w:rsid w:val="000C0000"/>
    <w:rsid w:val="000C0CB7"/>
    <w:rsid w:val="000D4DD9"/>
    <w:rsid w:val="000E4CB3"/>
    <w:rsid w:val="000E5F54"/>
    <w:rsid w:val="000E710A"/>
    <w:rsid w:val="001077AB"/>
    <w:rsid w:val="00117062"/>
    <w:rsid w:val="00132A75"/>
    <w:rsid w:val="00133B1F"/>
    <w:rsid w:val="001402C9"/>
    <w:rsid w:val="00140C18"/>
    <w:rsid w:val="00141E4F"/>
    <w:rsid w:val="0015281F"/>
    <w:rsid w:val="00152B7A"/>
    <w:rsid w:val="0015505A"/>
    <w:rsid w:val="00155E58"/>
    <w:rsid w:val="00157140"/>
    <w:rsid w:val="00164E9B"/>
    <w:rsid w:val="00175C85"/>
    <w:rsid w:val="00176F8B"/>
    <w:rsid w:val="001A5051"/>
    <w:rsid w:val="001A687D"/>
    <w:rsid w:val="001B2004"/>
    <w:rsid w:val="001B213B"/>
    <w:rsid w:val="001B4E4B"/>
    <w:rsid w:val="001B4E80"/>
    <w:rsid w:val="001C1B55"/>
    <w:rsid w:val="001C6DCB"/>
    <w:rsid w:val="001D4743"/>
    <w:rsid w:val="001E555C"/>
    <w:rsid w:val="001E72E0"/>
    <w:rsid w:val="001F5E21"/>
    <w:rsid w:val="001F6DC8"/>
    <w:rsid w:val="00213056"/>
    <w:rsid w:val="00215009"/>
    <w:rsid w:val="00215158"/>
    <w:rsid w:val="0023272A"/>
    <w:rsid w:val="00233983"/>
    <w:rsid w:val="00243390"/>
    <w:rsid w:val="00245DCF"/>
    <w:rsid w:val="00256A73"/>
    <w:rsid w:val="0026343F"/>
    <w:rsid w:val="00266C49"/>
    <w:rsid w:val="00271320"/>
    <w:rsid w:val="002922DB"/>
    <w:rsid w:val="002B4678"/>
    <w:rsid w:val="002B59FA"/>
    <w:rsid w:val="002B7462"/>
    <w:rsid w:val="002C650C"/>
    <w:rsid w:val="002D6CCD"/>
    <w:rsid w:val="002E1A89"/>
    <w:rsid w:val="002E39EE"/>
    <w:rsid w:val="002F1F11"/>
    <w:rsid w:val="002F4895"/>
    <w:rsid w:val="00300DCF"/>
    <w:rsid w:val="00301875"/>
    <w:rsid w:val="00305237"/>
    <w:rsid w:val="003129BB"/>
    <w:rsid w:val="00330F9F"/>
    <w:rsid w:val="003401E3"/>
    <w:rsid w:val="00346E81"/>
    <w:rsid w:val="003527FC"/>
    <w:rsid w:val="00362870"/>
    <w:rsid w:val="00362C38"/>
    <w:rsid w:val="00363DE3"/>
    <w:rsid w:val="0036442B"/>
    <w:rsid w:val="0037176C"/>
    <w:rsid w:val="00372473"/>
    <w:rsid w:val="00373D9F"/>
    <w:rsid w:val="00392AF2"/>
    <w:rsid w:val="003A6F3C"/>
    <w:rsid w:val="003C21EE"/>
    <w:rsid w:val="003C3BC8"/>
    <w:rsid w:val="003C6C84"/>
    <w:rsid w:val="003D7ABA"/>
    <w:rsid w:val="003F2F10"/>
    <w:rsid w:val="003F540F"/>
    <w:rsid w:val="003F771A"/>
    <w:rsid w:val="00430CC1"/>
    <w:rsid w:val="004324CB"/>
    <w:rsid w:val="00432F35"/>
    <w:rsid w:val="004359E0"/>
    <w:rsid w:val="004375DA"/>
    <w:rsid w:val="004405A9"/>
    <w:rsid w:val="004444B0"/>
    <w:rsid w:val="00455EFD"/>
    <w:rsid w:val="00460926"/>
    <w:rsid w:val="004616BC"/>
    <w:rsid w:val="004622B6"/>
    <w:rsid w:val="00462E92"/>
    <w:rsid w:val="00467443"/>
    <w:rsid w:val="00480EE8"/>
    <w:rsid w:val="00496534"/>
    <w:rsid w:val="004A27F6"/>
    <w:rsid w:val="004A54EE"/>
    <w:rsid w:val="004B0DC5"/>
    <w:rsid w:val="004D148F"/>
    <w:rsid w:val="004D36D4"/>
    <w:rsid w:val="004E3207"/>
    <w:rsid w:val="004F1603"/>
    <w:rsid w:val="004F6FD9"/>
    <w:rsid w:val="00507301"/>
    <w:rsid w:val="00507E84"/>
    <w:rsid w:val="00511255"/>
    <w:rsid w:val="0051590A"/>
    <w:rsid w:val="0053196C"/>
    <w:rsid w:val="00542237"/>
    <w:rsid w:val="00546F9B"/>
    <w:rsid w:val="00553DFF"/>
    <w:rsid w:val="00564E74"/>
    <w:rsid w:val="00576C16"/>
    <w:rsid w:val="005853CB"/>
    <w:rsid w:val="0058679E"/>
    <w:rsid w:val="005867E4"/>
    <w:rsid w:val="005906F0"/>
    <w:rsid w:val="0059310A"/>
    <w:rsid w:val="005A6981"/>
    <w:rsid w:val="005B629E"/>
    <w:rsid w:val="005C09F7"/>
    <w:rsid w:val="005C5D89"/>
    <w:rsid w:val="005D3F98"/>
    <w:rsid w:val="005E31C3"/>
    <w:rsid w:val="005F3AF8"/>
    <w:rsid w:val="00605E38"/>
    <w:rsid w:val="0060732B"/>
    <w:rsid w:val="006138BF"/>
    <w:rsid w:val="00620522"/>
    <w:rsid w:val="00651CB9"/>
    <w:rsid w:val="006563EA"/>
    <w:rsid w:val="006577D3"/>
    <w:rsid w:val="00657FF5"/>
    <w:rsid w:val="006620DD"/>
    <w:rsid w:val="00663BF0"/>
    <w:rsid w:val="00667EDA"/>
    <w:rsid w:val="006771AF"/>
    <w:rsid w:val="006903B3"/>
    <w:rsid w:val="006A1F18"/>
    <w:rsid w:val="006B17CE"/>
    <w:rsid w:val="006C0343"/>
    <w:rsid w:val="006C3BE8"/>
    <w:rsid w:val="006D75AF"/>
    <w:rsid w:val="006E4E90"/>
    <w:rsid w:val="007013FE"/>
    <w:rsid w:val="00702B83"/>
    <w:rsid w:val="00705076"/>
    <w:rsid w:val="00706580"/>
    <w:rsid w:val="00743C29"/>
    <w:rsid w:val="00744427"/>
    <w:rsid w:val="00745827"/>
    <w:rsid w:val="00747FBD"/>
    <w:rsid w:val="00752778"/>
    <w:rsid w:val="00761D68"/>
    <w:rsid w:val="00764030"/>
    <w:rsid w:val="007676EA"/>
    <w:rsid w:val="00782C79"/>
    <w:rsid w:val="00787D71"/>
    <w:rsid w:val="00790D97"/>
    <w:rsid w:val="0079486A"/>
    <w:rsid w:val="00796CC6"/>
    <w:rsid w:val="007A10D8"/>
    <w:rsid w:val="007A1154"/>
    <w:rsid w:val="007A7593"/>
    <w:rsid w:val="007C294F"/>
    <w:rsid w:val="007C52E4"/>
    <w:rsid w:val="007C7F22"/>
    <w:rsid w:val="007D290B"/>
    <w:rsid w:val="007D51D1"/>
    <w:rsid w:val="007D5786"/>
    <w:rsid w:val="007E5724"/>
    <w:rsid w:val="007E773D"/>
    <w:rsid w:val="008003DF"/>
    <w:rsid w:val="00815D94"/>
    <w:rsid w:val="00817B9B"/>
    <w:rsid w:val="00834AB1"/>
    <w:rsid w:val="008363E5"/>
    <w:rsid w:val="0085563E"/>
    <w:rsid w:val="00860CEA"/>
    <w:rsid w:val="00872710"/>
    <w:rsid w:val="0087542E"/>
    <w:rsid w:val="00883247"/>
    <w:rsid w:val="008C3A4B"/>
    <w:rsid w:val="008C541F"/>
    <w:rsid w:val="008D07FC"/>
    <w:rsid w:val="008D349D"/>
    <w:rsid w:val="008D4812"/>
    <w:rsid w:val="008D7CEB"/>
    <w:rsid w:val="008E4120"/>
    <w:rsid w:val="008E77F2"/>
    <w:rsid w:val="008F60FA"/>
    <w:rsid w:val="00903C06"/>
    <w:rsid w:val="0090573C"/>
    <w:rsid w:val="009238AA"/>
    <w:rsid w:val="00932C90"/>
    <w:rsid w:val="00945218"/>
    <w:rsid w:val="00954814"/>
    <w:rsid w:val="00955383"/>
    <w:rsid w:val="0097075F"/>
    <w:rsid w:val="00972F36"/>
    <w:rsid w:val="00977FCA"/>
    <w:rsid w:val="009A3263"/>
    <w:rsid w:val="009A685F"/>
    <w:rsid w:val="009B2A59"/>
    <w:rsid w:val="009B33A7"/>
    <w:rsid w:val="009B3E4D"/>
    <w:rsid w:val="009E02CD"/>
    <w:rsid w:val="009E1DCE"/>
    <w:rsid w:val="009F2EC1"/>
    <w:rsid w:val="009F4C55"/>
    <w:rsid w:val="009F6CB1"/>
    <w:rsid w:val="00A075F0"/>
    <w:rsid w:val="00A10452"/>
    <w:rsid w:val="00A124AE"/>
    <w:rsid w:val="00A201F1"/>
    <w:rsid w:val="00A20F12"/>
    <w:rsid w:val="00A24D47"/>
    <w:rsid w:val="00A32433"/>
    <w:rsid w:val="00A326D0"/>
    <w:rsid w:val="00A34CB3"/>
    <w:rsid w:val="00A571A4"/>
    <w:rsid w:val="00A66191"/>
    <w:rsid w:val="00A73202"/>
    <w:rsid w:val="00A806C7"/>
    <w:rsid w:val="00A94EE2"/>
    <w:rsid w:val="00AA4B15"/>
    <w:rsid w:val="00AA59AB"/>
    <w:rsid w:val="00AB0A6E"/>
    <w:rsid w:val="00AB18C4"/>
    <w:rsid w:val="00AB2C66"/>
    <w:rsid w:val="00AB6627"/>
    <w:rsid w:val="00AC25DD"/>
    <w:rsid w:val="00AC376A"/>
    <w:rsid w:val="00AC3B0F"/>
    <w:rsid w:val="00AC3CA9"/>
    <w:rsid w:val="00AC3E0B"/>
    <w:rsid w:val="00AD02A4"/>
    <w:rsid w:val="00AD7DD2"/>
    <w:rsid w:val="00AE4409"/>
    <w:rsid w:val="00B06ED1"/>
    <w:rsid w:val="00B07013"/>
    <w:rsid w:val="00B13E14"/>
    <w:rsid w:val="00B1502D"/>
    <w:rsid w:val="00B22D18"/>
    <w:rsid w:val="00B34ADE"/>
    <w:rsid w:val="00B41A7A"/>
    <w:rsid w:val="00B42EAD"/>
    <w:rsid w:val="00B45E70"/>
    <w:rsid w:val="00B52799"/>
    <w:rsid w:val="00B65899"/>
    <w:rsid w:val="00B7480A"/>
    <w:rsid w:val="00B86E94"/>
    <w:rsid w:val="00B9055F"/>
    <w:rsid w:val="00B91350"/>
    <w:rsid w:val="00BA5619"/>
    <w:rsid w:val="00BB7DB9"/>
    <w:rsid w:val="00BC2AD7"/>
    <w:rsid w:val="00BC403B"/>
    <w:rsid w:val="00BD6B7A"/>
    <w:rsid w:val="00BE3687"/>
    <w:rsid w:val="00BE573C"/>
    <w:rsid w:val="00BF2E60"/>
    <w:rsid w:val="00BF5B58"/>
    <w:rsid w:val="00C16FEF"/>
    <w:rsid w:val="00C22E5E"/>
    <w:rsid w:val="00C27B5C"/>
    <w:rsid w:val="00C3330C"/>
    <w:rsid w:val="00C42118"/>
    <w:rsid w:val="00C6508B"/>
    <w:rsid w:val="00C6593B"/>
    <w:rsid w:val="00C6649B"/>
    <w:rsid w:val="00C77419"/>
    <w:rsid w:val="00C83F11"/>
    <w:rsid w:val="00C86DD2"/>
    <w:rsid w:val="00C94824"/>
    <w:rsid w:val="00CA50C1"/>
    <w:rsid w:val="00CA7287"/>
    <w:rsid w:val="00CB484F"/>
    <w:rsid w:val="00CC3EB1"/>
    <w:rsid w:val="00CC6539"/>
    <w:rsid w:val="00D01EBB"/>
    <w:rsid w:val="00D30776"/>
    <w:rsid w:val="00D3167B"/>
    <w:rsid w:val="00D34438"/>
    <w:rsid w:val="00D35A51"/>
    <w:rsid w:val="00D400B3"/>
    <w:rsid w:val="00D42645"/>
    <w:rsid w:val="00D44459"/>
    <w:rsid w:val="00D45FD8"/>
    <w:rsid w:val="00D50E3E"/>
    <w:rsid w:val="00D51FB6"/>
    <w:rsid w:val="00D72DE9"/>
    <w:rsid w:val="00D9232F"/>
    <w:rsid w:val="00D961DC"/>
    <w:rsid w:val="00D97090"/>
    <w:rsid w:val="00DB0FD1"/>
    <w:rsid w:val="00DB6840"/>
    <w:rsid w:val="00DB6B75"/>
    <w:rsid w:val="00DC4A85"/>
    <w:rsid w:val="00DE1334"/>
    <w:rsid w:val="00DE5C19"/>
    <w:rsid w:val="00DF5A97"/>
    <w:rsid w:val="00E00ECF"/>
    <w:rsid w:val="00E01449"/>
    <w:rsid w:val="00E114A8"/>
    <w:rsid w:val="00E15EF7"/>
    <w:rsid w:val="00E3268D"/>
    <w:rsid w:val="00E3685B"/>
    <w:rsid w:val="00E452E4"/>
    <w:rsid w:val="00E45BDA"/>
    <w:rsid w:val="00E47B41"/>
    <w:rsid w:val="00E7007D"/>
    <w:rsid w:val="00E712F4"/>
    <w:rsid w:val="00E90341"/>
    <w:rsid w:val="00E939BA"/>
    <w:rsid w:val="00EA3BD0"/>
    <w:rsid w:val="00EC1413"/>
    <w:rsid w:val="00EC1B43"/>
    <w:rsid w:val="00EC7D19"/>
    <w:rsid w:val="00ED07FF"/>
    <w:rsid w:val="00ED1519"/>
    <w:rsid w:val="00ED6F1F"/>
    <w:rsid w:val="00ED715D"/>
    <w:rsid w:val="00ED721F"/>
    <w:rsid w:val="00EE4C29"/>
    <w:rsid w:val="00EF47CB"/>
    <w:rsid w:val="00F12CF6"/>
    <w:rsid w:val="00F224A5"/>
    <w:rsid w:val="00F44464"/>
    <w:rsid w:val="00F62347"/>
    <w:rsid w:val="00F67C09"/>
    <w:rsid w:val="00F725C5"/>
    <w:rsid w:val="00F83FCE"/>
    <w:rsid w:val="00F92662"/>
    <w:rsid w:val="00FB42FD"/>
    <w:rsid w:val="00FC1226"/>
    <w:rsid w:val="00FC32C7"/>
    <w:rsid w:val="00FC5730"/>
    <w:rsid w:val="00FD0707"/>
    <w:rsid w:val="00FD7218"/>
    <w:rsid w:val="00FE0658"/>
    <w:rsid w:val="00FE0802"/>
    <w:rsid w:val="00FF03C5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301E8"/>
  <w15:docId w15:val="{2E191C94-AFE1-4152-9FAB-B5DDDF90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17062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17062"/>
    <w:pPr>
      <w:keepNext/>
      <w:jc w:val="both"/>
      <w:outlineLvl w:val="5"/>
    </w:pPr>
    <w:rPr>
      <w:b/>
      <w:szCs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281F"/>
    <w:pPr>
      <w:tabs>
        <w:tab w:val="left" w:pos="1701"/>
        <w:tab w:val="center" w:pos="4986"/>
        <w:tab w:val="right" w:pos="9972"/>
      </w:tabs>
    </w:pPr>
    <w:rPr>
      <w:b/>
    </w:r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0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403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806C7"/>
    <w:rPr>
      <w:color w:val="0000FF"/>
      <w:u w:val="single"/>
    </w:rPr>
  </w:style>
  <w:style w:type="paragraph" w:customStyle="1" w:styleId="Default">
    <w:name w:val="Default"/>
    <w:rsid w:val="003129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9F2EC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117062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17062"/>
    <w:rPr>
      <w:b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17062"/>
    <w:rPr>
      <w:b/>
      <w:sz w:val="24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17062"/>
    <w:rPr>
      <w:rFonts w:asciiTheme="majorHAnsi" w:eastAsiaTheme="majorEastAsia" w:hAnsiTheme="majorHAns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623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62347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4AFE-42D0-43D4-B093-C0BCE4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Mazzoli  Cinzia </cp:lastModifiedBy>
  <cp:revision>4</cp:revision>
  <cp:lastPrinted>2023-11-09T13:11:00Z</cp:lastPrinted>
  <dcterms:created xsi:type="dcterms:W3CDTF">2023-12-19T10:18:00Z</dcterms:created>
  <dcterms:modified xsi:type="dcterms:W3CDTF">2023-12-19T10:23:00Z</dcterms:modified>
</cp:coreProperties>
</file>